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na rua Joaquim Duarte Machado, em toda extensão, bairro Vila Bazú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1A56FE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tualmente, a via encontra-se em estado precário, sem pavimentação adequada, o que ocasiona diversos transtornos, especialmente em períodos chuvosos, quando há formação de lama, buracos e dificuldades de acesso para veículos e pedestres. Em períodos de est</w:t>
      </w:r>
      <w:r>
        <w:rPr>
          <w:rFonts w:ascii="Arial" w:hAnsi="Arial" w:eastAsia="Arial" w:cs="Arial"/>
          <w:sz w:val="24"/>
          <w:szCs w:val="24"/>
        </w:rPr>
        <w:t xml:space="preserve">iagem, a poeira excessiva compromete a saúde dos moradores, podendo causar problemas respiratórios, além de prejudicar o bem-estar geral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0T13:23:57Z</dcterms:modified>
</cp:coreProperties>
</file>